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C78" w:rsidRDefault="00E40C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40C78" w:rsidRPr="005B1109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109">
        <w:rPr>
          <w:rFonts w:ascii="Times New Roman" w:hAnsi="Times New Roman" w:cs="Times New Roman"/>
          <w:b/>
          <w:sz w:val="24"/>
          <w:szCs w:val="24"/>
        </w:rPr>
        <w:t>АДМИНИСТРАЦИЯ ПЕРЕКОПСКОГО СЕЛЬСКОГО ПОСЕЛЕНИЯ</w:t>
      </w:r>
    </w:p>
    <w:p w:rsidR="00E40C78" w:rsidRPr="005B1109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109">
        <w:rPr>
          <w:rFonts w:ascii="Times New Roman" w:hAnsi="Times New Roman" w:cs="Times New Roman"/>
          <w:b/>
          <w:sz w:val="24"/>
          <w:szCs w:val="24"/>
        </w:rPr>
        <w:t>КЛЕТСКОГО МУНИЦИПАЛЬНОГО РАЙОНА</w:t>
      </w:r>
    </w:p>
    <w:p w:rsidR="00E40C78" w:rsidRPr="005B1109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109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E40C78" w:rsidRPr="005B1109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10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:rsidR="00E40C78" w:rsidRPr="005B1109" w:rsidRDefault="00E4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C78" w:rsidRPr="005B1109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109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E40C78" w:rsidRPr="005B1109" w:rsidRDefault="00E4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C78" w:rsidRDefault="0060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7.10.2020 г. № </w:t>
      </w:r>
      <w:r w:rsidR="005B1109">
        <w:rPr>
          <w:rFonts w:ascii="Times New Roman" w:hAnsi="Times New Roman" w:cs="Times New Roman"/>
          <w:sz w:val="24"/>
          <w:szCs w:val="24"/>
        </w:rPr>
        <w:t>69</w:t>
      </w:r>
    </w:p>
    <w:p w:rsidR="00E40C78" w:rsidRDefault="00E4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C78" w:rsidRDefault="006004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№ 82 от 23.09.2019</w:t>
      </w:r>
      <w:r w:rsidR="005B11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E40C78" w:rsidRDefault="006004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б утверждении муниципальной Программы</w:t>
      </w:r>
    </w:p>
    <w:p w:rsidR="00E40C78" w:rsidRDefault="006004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Энергосбережение и повышение</w:t>
      </w:r>
    </w:p>
    <w:p w:rsidR="00E40C78" w:rsidRDefault="006004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нергетической эффективности на территории</w:t>
      </w:r>
    </w:p>
    <w:p w:rsidR="00E40C78" w:rsidRDefault="006004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екоп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5B11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2020-2022 годы»</w:t>
      </w:r>
    </w:p>
    <w:p w:rsidR="00E40C78" w:rsidRDefault="00E40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0C78" w:rsidRDefault="006004A4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 xml:space="preserve">В соответствии с Федеральным законом от 23.11.2009 г.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, Федеральным законом от 06.10.2003 г. № 131-ФЗ «Об общих принципах организации местного самоуправления в Российской Федерации», руководствуясь Постановлением Администрации </w:t>
      </w:r>
      <w:proofErr w:type="spellStart"/>
      <w:r>
        <w:rPr>
          <w:b w:val="0"/>
        </w:rPr>
        <w:t>Перекопского</w:t>
      </w:r>
      <w:proofErr w:type="spellEnd"/>
      <w:r>
        <w:rPr>
          <w:b w:val="0"/>
        </w:rPr>
        <w:t xml:space="preserve"> сельского поселения от 26.10.2018 г.  № 90 «Об утверждении Порядка принятия решений о разработке муниципальных программ Администрации </w:t>
      </w:r>
      <w:proofErr w:type="spellStart"/>
      <w:r>
        <w:rPr>
          <w:b w:val="0"/>
        </w:rPr>
        <w:t>Перекопского</w:t>
      </w:r>
      <w:proofErr w:type="spellEnd"/>
      <w:r>
        <w:rPr>
          <w:b w:val="0"/>
        </w:rPr>
        <w:t xml:space="preserve"> сельского поселения </w:t>
      </w:r>
      <w:proofErr w:type="spellStart"/>
      <w:r>
        <w:rPr>
          <w:b w:val="0"/>
        </w:rPr>
        <w:t>Клетского</w:t>
      </w:r>
      <w:proofErr w:type="spellEnd"/>
      <w:r>
        <w:rPr>
          <w:b w:val="0"/>
        </w:rPr>
        <w:t xml:space="preserve"> муниципального района Волгоградской области, их формирования, реализации и проведения оценки эффективности», Уставом </w:t>
      </w:r>
      <w:proofErr w:type="spellStart"/>
      <w:r>
        <w:rPr>
          <w:b w:val="0"/>
        </w:rPr>
        <w:t>Перекопского</w:t>
      </w:r>
      <w:proofErr w:type="spellEnd"/>
      <w:r>
        <w:rPr>
          <w:b w:val="0"/>
        </w:rPr>
        <w:t xml:space="preserve"> сельского поселения, администрация </w:t>
      </w:r>
      <w:proofErr w:type="spellStart"/>
      <w:r>
        <w:rPr>
          <w:b w:val="0"/>
        </w:rPr>
        <w:t>Перекопского</w:t>
      </w:r>
      <w:proofErr w:type="spellEnd"/>
      <w:r>
        <w:rPr>
          <w:b w:val="0"/>
        </w:rPr>
        <w:t xml:space="preserve"> сельского поселения</w:t>
      </w:r>
    </w:p>
    <w:p w:rsidR="00E40C78" w:rsidRDefault="0060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О С Т А Н О В Л Я 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40C78" w:rsidRDefault="00E4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C78" w:rsidRDefault="006004A4">
      <w:pPr>
        <w:pStyle w:val="a3"/>
        <w:numPr>
          <w:ilvl w:val="0"/>
          <w:numId w:val="2"/>
        </w:numPr>
        <w:suppressLineNumber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лить муниципальную Программу «Энергосбережение и повышение энергетической эффективности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2020-2022 годы» до 2023 года, внести изменения в паспорт программы согласно приложению.</w:t>
      </w:r>
    </w:p>
    <w:p w:rsidR="00E40C78" w:rsidRDefault="00E40C78">
      <w:pPr>
        <w:suppressLineNumber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0C78" w:rsidRDefault="006004A4">
      <w:pPr>
        <w:pStyle w:val="a3"/>
        <w:numPr>
          <w:ilvl w:val="0"/>
          <w:numId w:val="2"/>
        </w:numPr>
        <w:suppressLineNumber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сту обеспечить ежегодное составление отчёта о реализации программы и проведение оценки эффективности реализации программы.</w:t>
      </w:r>
    </w:p>
    <w:p w:rsidR="00E40C78" w:rsidRDefault="00E40C78">
      <w:pPr>
        <w:suppressLineNumber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0C78" w:rsidRDefault="006004A4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1 января 2021 года.</w:t>
      </w:r>
    </w:p>
    <w:p w:rsidR="005B1109" w:rsidRPr="005B1109" w:rsidRDefault="005B1109" w:rsidP="005B11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1109" w:rsidRDefault="005B1109" w:rsidP="005B110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1109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м листк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оп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ник».</w:t>
      </w:r>
    </w:p>
    <w:p w:rsidR="00E40C78" w:rsidRDefault="00E40C7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0C78" w:rsidRDefault="006004A4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E40C78" w:rsidRDefault="00E4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C78" w:rsidRDefault="00E4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C78" w:rsidRDefault="00E4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C78" w:rsidRDefault="00E4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C78" w:rsidRDefault="00E4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C78" w:rsidRDefault="0060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</w:p>
    <w:p w:rsidR="00E40C78" w:rsidRDefault="0060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</w:t>
      </w:r>
      <w:r w:rsidR="005B110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С.Г. Кудрин</w:t>
      </w:r>
    </w:p>
    <w:p w:rsidR="00E40C78" w:rsidRDefault="00E4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C78" w:rsidRDefault="00E4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109" w:rsidRDefault="005B1109">
      <w:pPr>
        <w:rPr>
          <w:rFonts w:ascii="Times New Roman" w:hAnsi="Times New Roman" w:cs="Times New Roman"/>
          <w:sz w:val="24"/>
          <w:szCs w:val="24"/>
        </w:rPr>
      </w:pPr>
    </w:p>
    <w:p w:rsidR="00E40C78" w:rsidRDefault="00600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E40C78" w:rsidRDefault="00600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40C78" w:rsidRDefault="00600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40C78" w:rsidRDefault="006004A4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07.10.2020 г. №</w:t>
      </w:r>
      <w:r w:rsidR="005B1109">
        <w:rPr>
          <w:rFonts w:ascii="Times New Roman" w:hAnsi="Times New Roman" w:cs="Times New Roman"/>
          <w:sz w:val="24"/>
          <w:szCs w:val="24"/>
        </w:rPr>
        <w:t xml:space="preserve"> 6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C78" w:rsidRDefault="00E40C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0C78" w:rsidRDefault="00E4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C78" w:rsidRDefault="00600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C78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E40C78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Энергосбережение и повышение энергетической эффективности 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екоп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2020-2023 годы»</w:t>
      </w:r>
    </w:p>
    <w:p w:rsidR="00E40C78" w:rsidRDefault="00E40C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C78" w:rsidRDefault="006004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РОГРАММЫ</w:t>
      </w:r>
    </w:p>
    <w:p w:rsidR="00E40C78" w:rsidRDefault="00E4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5"/>
        <w:gridCol w:w="6355"/>
        <w:gridCol w:w="20"/>
      </w:tblGrid>
      <w:tr w:rsidR="00E40C78">
        <w:trPr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 w:rsidP="005B1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Энергосбережение и повышение энергетической эффективности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0-2023</w:t>
            </w:r>
            <w:r w:rsidR="005B1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" (далее - Программа)</w:t>
            </w:r>
          </w:p>
        </w:tc>
      </w:tr>
      <w:tr w:rsidR="00E40C78">
        <w:trPr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3.11.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  <w:r w:rsidR="005B1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  <w:r w:rsidR="005B1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Волгоградской области от 31.12.2014 № 136-п "Об утверждении государственной программы Волгоградской области "Энергосбережение и повышение энергетической эффективности в Волгоградской области"</w:t>
            </w:r>
            <w:r w:rsidR="005B1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  <w:r w:rsidR="005B1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26.10.2018 г.  № 90 «Об утверждении Порядка принятия решений о разработке муниципальных программ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, их формирования, реализации и проведения оценки эффективности»</w:t>
            </w:r>
            <w:r w:rsidR="005B1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C78" w:rsidRDefault="00600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Распоряж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18.09.2019 г. № 19-р «О разработке муниципальной целевой программы «Энергосбережение и повышение энергетической эффективности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0-2022 годы»</w:t>
            </w:r>
            <w:r w:rsidR="005B1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0C78">
        <w:trPr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 w:rsidP="005B1109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40C78">
        <w:trPr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 w:rsidP="005B1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40C78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целями Программы являются повышение энергетической эффективности при потреблении энергетических ресурс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за счет снижения к 2023 году удельных показателей энергоемкости и энергопотребления предприятий и организаций, создание условий для перевода экономи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организаций муниципального образования на энергосберегающий путь развития.</w:t>
            </w:r>
          </w:p>
        </w:tc>
      </w:tr>
      <w:tr w:rsidR="00E40C78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роведение комплекса организационно - 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ки территории;</w:t>
            </w:r>
          </w:p>
          <w:p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асширение практики применения энергосберегающих технологий при модернизации, реконструкции и капитальном ремонте основных объектов;</w:t>
            </w:r>
          </w:p>
          <w:p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еспечение учета всего объема потребляемых энергетических ресурсов.</w:t>
            </w:r>
          </w:p>
        </w:tc>
      </w:tr>
      <w:tr w:rsidR="00E40C78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 w:rsidP="005B1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 годы</w:t>
            </w:r>
          </w:p>
        </w:tc>
      </w:tr>
      <w:tr w:rsidR="00E40C78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экономии топливно-энергетических ресурсов;</w:t>
            </w:r>
          </w:p>
          <w:p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энергетической паспортизации муниципальных учреждений;</w:t>
            </w:r>
          </w:p>
          <w:p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счетов потребителей энергоресурсов, производимых по показаниям приборов учета;</w:t>
            </w:r>
          </w:p>
          <w:p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потерь энергоресурсов</w:t>
            </w:r>
          </w:p>
        </w:tc>
      </w:tr>
      <w:tr w:rsidR="00E40C78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 w:rsidP="005B1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E40C78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</w:p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 рублей - всего, в том числе:</w:t>
            </w:r>
          </w:p>
          <w:p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 000 руб.</w:t>
            </w:r>
          </w:p>
          <w:p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  1 000 руб.</w:t>
            </w:r>
          </w:p>
          <w:p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  1 000 руб.</w:t>
            </w:r>
          </w:p>
          <w:p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1 000 руб.</w:t>
            </w:r>
          </w:p>
          <w:p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и структура финансирования мероприятий Программы в 2020-2023 годах уточняются при разработке прогнозов социально-экономического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 Муниципальный заказчик ежегодно уточняют и согласовывают перечень первоочередных проектов и мероприятий, намеченных к финансированию, руководствуясь постановлениями Правительства Российской Федерации, Волгоградской области и иными нормативными правовыми актами</w:t>
            </w:r>
          </w:p>
        </w:tc>
      </w:tr>
      <w:tr w:rsidR="00E40C78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удельных показателей энергопотребления экономики муниципального образования на 10 процентов по сравнению с 2020 годом (базовым годом);</w:t>
            </w:r>
          </w:p>
          <w:p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затрат местного бюджета на оплату коммунальных ресурсов;</w:t>
            </w:r>
          </w:p>
          <w:p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й переход на приборный учет при расчетах организаций с организациями коммунального комплекса;</w:t>
            </w:r>
          </w:p>
          <w:p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униципальной нормативно-правовой базы по энергосбережению и стимулированию повыш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0C78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ществляется администр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</w:tbl>
    <w:p w:rsidR="00E40C78" w:rsidRDefault="00E4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5"/>
    </w:p>
    <w:p w:rsidR="00E40C78" w:rsidRDefault="00E4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C78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Содержание проблемы и обоснование необходимости ее решения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bookmark6"/>
      <w:r>
        <w:rPr>
          <w:rFonts w:ascii="Times New Roman" w:hAnsi="Times New Roman" w:cs="Times New Roman"/>
          <w:b/>
          <w:sz w:val="24"/>
          <w:szCs w:val="24"/>
        </w:rPr>
        <w:t>программными методами</w:t>
      </w:r>
      <w:bookmarkEnd w:id="1"/>
    </w:p>
    <w:p w:rsidR="00E40C78" w:rsidRDefault="00E4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ое решение вопросов, связанных с эффективным использованием топливно-энергетических ресурсов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является одной из приоритетных задач экономического развития социальной и жилищно-коммунальной инфраструктуры. Рост тарифов на тепловую и электрическую энергию, цен на топливо, опережающий уровень инфляции приводят к снижению конкурентоспособности товаропроизводителей. Данные негативные последствия обуславливают объективную необходимость экономии топливно-энергетических ресур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и актуальность проведения единой целенаправленной политики энергосбережения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09 году был принят Федеральный закон "Об энергосбережении и повышении энергетической эффективности и о внесении изменений в отдельные законодательные акты Российской Федерации", являющийся основным документом по реализации политики энергосбережения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уществующем уровне энергоемкости экономики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стоящий период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должны быть выполнены установленные Законом требования в части управления процессом энергосбережения, в том числе: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энергетических обследований;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энергетических ресурсов;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ащение муниципальных предприятий энергосберегающим оборудованием;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ащение оборудования муниципальных предприятий приборами учета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 Невозможностью комплексного решения проблемы в требуемые сроки за счет использования действующего рыночного механизма;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 Комплексным характером проблемы и необходимостью координации действий по ее решению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эффективности использования энергии и других видов ресурсов требует координации действий поставщиков и потребителей ресурсов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обходимостью обеспечить выполнение задач социально-экономического развития, поставленных на федеральном, региональном и местном уровне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ый Федеральный закон от 23.11.2009 № 261-ФЗ «Об энергосбережении, о повышении энергетической эффективности, и о внесении изменений в отдельные законодательные акты Российской Федерации» является основным документом, </w:t>
      </w:r>
      <w:r>
        <w:rPr>
          <w:rFonts w:ascii="Times New Roman" w:hAnsi="Times New Roman" w:cs="Times New Roman"/>
          <w:sz w:val="24"/>
          <w:szCs w:val="24"/>
        </w:rPr>
        <w:lastRenderedPageBreak/>
        <w:t>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целевых программ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40C78" w:rsidRDefault="00E40C78" w:rsidP="005B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C78" w:rsidRDefault="006004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7"/>
      <w:r>
        <w:rPr>
          <w:rFonts w:ascii="Times New Roman" w:hAnsi="Times New Roman" w:cs="Times New Roman"/>
          <w:b/>
          <w:sz w:val="24"/>
          <w:szCs w:val="24"/>
        </w:rPr>
        <w:t>2. Основные цели и задачи, сроки реализации Программы, а также целевые индикаторы и показатели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2"/>
    </w:p>
    <w:p w:rsidR="00E40C78" w:rsidRDefault="00E4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целями Программы являются повышение энергетической эффективности потреблении энергетических ресурсов в Перелазовском сельском поселении за счет снижения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 Применение энергосберегающих технологий при модернизации, реконструкции и капитальном ремонте основных фондов. Для решения данной задачи необходимо, при согласовании проектов строительства, реконструкции, капитального ремонта, а также при приемке объектов капитального строительства, ввести в практику применение требований по энергосбережению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  Проведение энергетических обследований, ведение энергетических паспортов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Обеспечение учета всего объема потребляемых энергетических ресурсов осуществлять с помощью приборов учета коммунальных ресурсов. 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ы между организациями муниципальной бюджетной сферы и поставщиками коммунальных ресурсов производить только по показаниям приборов учета. 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еализуется в 2020-2023 годах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целевые показатели и индикаторы, позволяющие оценить ход реализации Программы, приведены в приложении 1 к данной Программе.</w:t>
      </w:r>
    </w:p>
    <w:p w:rsidR="00E40C78" w:rsidRDefault="00E4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0C78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bookmark8"/>
      <w:r>
        <w:rPr>
          <w:rFonts w:ascii="Times New Roman" w:hAnsi="Times New Roman" w:cs="Times New Roman"/>
          <w:b/>
          <w:sz w:val="24"/>
          <w:szCs w:val="24"/>
        </w:rPr>
        <w:t>3. Система программных мероприятий</w:t>
      </w:r>
      <w:bookmarkEnd w:id="3"/>
    </w:p>
    <w:p w:rsidR="00E40C78" w:rsidRDefault="00E40C7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Закона от 23.11.2009 г. № 261-ФЗ, одним из приоритетных направлений энергосбережения и повышения энергетическ</w:t>
      </w:r>
      <w:r w:rsidR="005B1109">
        <w:rPr>
          <w:rFonts w:ascii="Times New Roman" w:hAnsi="Times New Roman" w:cs="Times New Roman"/>
          <w:sz w:val="24"/>
          <w:szCs w:val="24"/>
        </w:rPr>
        <w:t xml:space="preserve">ой эффективности в </w:t>
      </w:r>
      <w:proofErr w:type="spellStart"/>
      <w:r w:rsidR="005B1109">
        <w:rPr>
          <w:rFonts w:ascii="Times New Roman" w:hAnsi="Times New Roman" w:cs="Times New Roman"/>
          <w:sz w:val="24"/>
          <w:szCs w:val="24"/>
        </w:rPr>
        <w:t>Перекоп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мероприятий по достижению целей и показателей Программы состоит из обеспечивающих комплексный подход к повыш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раслей экономики и социальной сферы. Первый блок представляют мероприятия по энергосбережению и повыш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учреждени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отребителями электроэнергии в учреждении являются: осветительные приборы, системы вентиляции, оргтехника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в муниципальных учреждениях являются: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ие обязательных энергетических обследований с разработкой комплекса мероприятий по энергосбережению;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кращение закупки ламп накаливания для освещения зданий;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купка и установка энергосберегающих ламп и светильников для освещения здания, в том числе светодиодных светильников и прожекторов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направлениями повы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ются меры, обеспечивающие снижение потерь тепла в процессе его передачи. Мероприятиями по реализации данного направления являются утепление, замена окон и дверей помещений административных зданий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чим мероприятиям относятся пропаганда и методическая работа по вопросам энергосбережения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при обеспечении установленных стандартов качества и надежности предоставления коммунальных услуг должна быть решена задача по предоставлению возможности гражданам индивидуально регулировать потребление коммунальных ресурсов и получать текущую информацию о фактических объемах их потребления.</w:t>
      </w:r>
    </w:p>
    <w:p w:rsidR="00E40C78" w:rsidRDefault="00E4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0C78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bookmark9"/>
      <w:r>
        <w:rPr>
          <w:rFonts w:ascii="Times New Roman" w:hAnsi="Times New Roman" w:cs="Times New Roman"/>
          <w:b/>
          <w:sz w:val="24"/>
          <w:szCs w:val="24"/>
        </w:rPr>
        <w:t>4. Нормативное обеспечение Программы.</w:t>
      </w:r>
      <w:bookmarkEnd w:id="4"/>
    </w:p>
    <w:p w:rsidR="00E40C78" w:rsidRDefault="00E40C7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нормативной правовой и методической базы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F03A40">
        <w:rPr>
          <w:rFonts w:ascii="Times New Roman" w:hAnsi="Times New Roman" w:cs="Times New Roman"/>
          <w:sz w:val="24"/>
          <w:szCs w:val="24"/>
        </w:rPr>
        <w:t xml:space="preserve">энергосбережения в </w:t>
      </w:r>
      <w:proofErr w:type="spellStart"/>
      <w:r w:rsidR="00F03A40">
        <w:rPr>
          <w:rFonts w:ascii="Times New Roman" w:hAnsi="Times New Roman" w:cs="Times New Roman"/>
          <w:sz w:val="24"/>
          <w:szCs w:val="24"/>
        </w:rPr>
        <w:t>Перекопском</w:t>
      </w:r>
      <w:bookmarkStart w:id="5" w:name="_GoBack"/>
      <w:bookmarkEnd w:id="5"/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 обусловлено тем объемом полномочий, который предоставлен субъектам Российской Федерации согласно Федеральному закону от 23.11.2009 г. № 261-ФЗ, и призвано обеспечить проведение политики энергосбережения и повы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ерритории поселения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совершенствования нормативной правовой и методической базы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энергосбережения в поселении являются: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полномочий органов исполнительной власти в сфере энергосбережения и повышения энергетической эффективности;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нормативной правовой и методической базы информационного обеспечения мероприятий по энергетической эффективности и энергосбережению.</w:t>
      </w:r>
    </w:p>
    <w:p w:rsidR="00E40C78" w:rsidRDefault="00E4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0C78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bookmark10"/>
      <w:r>
        <w:rPr>
          <w:rFonts w:ascii="Times New Roman" w:hAnsi="Times New Roman" w:cs="Times New Roman"/>
          <w:b/>
          <w:sz w:val="24"/>
          <w:szCs w:val="24"/>
        </w:rPr>
        <w:t>5. Механизм реализации Программы, организация управления и контроль за ходом реализации Программы</w:t>
      </w:r>
      <w:bookmarkEnd w:id="6"/>
    </w:p>
    <w:p w:rsidR="00E40C78" w:rsidRDefault="00E4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0C78" w:rsidRDefault="006004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реализацией муниципальной Программы осуществляет заказчик муниципальной Программы -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E40C78" w:rsidRDefault="006004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муниципальной Программы несет ответственность за реализацию муниципальной Программы, уточняет сроки реализации мероприятий целевой Программы и объемы их финансирования.</w:t>
      </w:r>
    </w:p>
    <w:p w:rsidR="00E40C78" w:rsidRDefault="006004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мероприятий по энергосбережению осуществляется за счет средств местного бюджета, в соответствии с законодательством о бюджетном процессе, а также из иных источников финансирования, не противоречащих законодательству Российской Федерации.</w:t>
      </w:r>
    </w:p>
    <w:p w:rsidR="00E40C78" w:rsidRDefault="006004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муниципальной Программы представляет отчетные данные в следующие сроки:</w:t>
      </w:r>
    </w:p>
    <w:p w:rsidR="00E40C78" w:rsidRDefault="006004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 итогам I квартала, I полугодия и 9 месяцев-до 15-го числа месяца, следующего за отчетным периодом;</w:t>
      </w:r>
    </w:p>
    <w:p w:rsidR="00E40C78" w:rsidRDefault="006004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тогам года – до 1 мая года, следующего за отчетным периодом.</w:t>
      </w:r>
    </w:p>
    <w:p w:rsidR="00E40C78" w:rsidRDefault="006004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сопровождение муниципальной Программы осуществляет исполнитель, который обеспечивает доведение до населения сельского поселения информации о реализации мероприятий муниципальной Программы путем обнародования или размещения ее в средствах массовой информации и на других носителях.</w:t>
      </w:r>
    </w:p>
    <w:p w:rsidR="00E40C78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bookmark11"/>
      <w:r>
        <w:rPr>
          <w:rFonts w:ascii="Times New Roman" w:hAnsi="Times New Roman" w:cs="Times New Roman"/>
          <w:b/>
          <w:sz w:val="24"/>
          <w:szCs w:val="24"/>
        </w:rPr>
        <w:t>6. Оценка социально-экономической эффективности реализации</w:t>
      </w:r>
      <w:bookmarkStart w:id="8" w:name="bookmark12"/>
      <w:bookmarkEnd w:id="7"/>
      <w:r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bookmarkEnd w:id="8"/>
    </w:p>
    <w:p w:rsidR="00E40C78" w:rsidRDefault="00E4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еализации Программы планируется достичь следующих результатов: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я относительных затрат местного бюджета на оплату коммунальных ресурсов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ных мероприятий даст дополнительные эффекты в виде: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есурсов;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я затрат на энергопотребление организаций бюджетной сферы, предприятий ЖКХ и населения в результате реализации энергосберегающих мероприятий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программы позволит обеспечить более комфортные условия проживания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утем повышения качества предоставляемых коммунальных услуг и сокращение потребления тепло энергоресурсов, повысить безопасность эксплуатации и надежность работы оборудования благодаря переходу на менее энергоемкое оборудование, сократить потребление энергетических ресурсов в результате снижения потерь в процессе производства и доставки услуг потребителям, обеспечить более рациональное использование водных ресурсов, улучшить экологическое и санитарно-эпидемиологическое состояние территории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действия целевой программы проводится ежегодно по результатам отчетного года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водится по следующим критериям: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пень достижения целей и задач Программы;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пень эффективности использования бюджетных средств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ется как степень выполнения запланированных результатов реализации Программы: целевых индикаторов, показателей Программы.</w:t>
      </w:r>
    </w:p>
    <w:p w:rsidR="00E40C78" w:rsidRDefault="006004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Программы включает в себя расчет степени достижения целей и задач Программы применяется для целевых индикаторов, у которых положительным результатом считается превышение фактического значения целевого индикатора над плановым значением целевого индикатора.</w:t>
      </w:r>
    </w:p>
    <w:p w:rsidR="00E40C78" w:rsidRDefault="00E4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0C78" w:rsidRDefault="00E4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0C78" w:rsidRDefault="00E40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E40C78">
          <w:footerReference w:type="default" r:id="rId8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E40C78" w:rsidRDefault="00600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40C78" w:rsidRDefault="00E4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C78" w:rsidRDefault="00600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муниципальной программы «Энергосбережение и повышение энергетической эффективности 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екоп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2020-2022 год»</w:t>
      </w:r>
    </w:p>
    <w:p w:rsidR="00E40C78" w:rsidRDefault="00E4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"/>
        <w:gridCol w:w="3785"/>
        <w:gridCol w:w="988"/>
        <w:gridCol w:w="1159"/>
        <w:gridCol w:w="1417"/>
        <w:gridCol w:w="1276"/>
        <w:gridCol w:w="1134"/>
        <w:gridCol w:w="1835"/>
        <w:gridCol w:w="1701"/>
        <w:gridCol w:w="24"/>
        <w:gridCol w:w="2073"/>
      </w:tblGrid>
      <w:tr w:rsidR="00E40C78">
        <w:trPr>
          <w:trHeight w:val="8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E40C78">
        <w:trPr>
          <w:trHeight w:val="288"/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C78">
        <w:trPr>
          <w:trHeight w:val="283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C78"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е мероприятия по энергосбережению и повышению энергетической эффективности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копс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0C78"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уличных лампочек (по мере сгорания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-2021 годы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40C78">
        <w:trPr>
          <w:trHeight w:val="91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за энергосбережение в Администрации и муниципальных учреждениях, предприятия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40C78">
        <w:trPr>
          <w:trHeight w:val="69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потреблением электрической, тепловой энерг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40C78">
        <w:trPr>
          <w:trHeight w:val="11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по экономии энергоресурсов среди муниципальных служащих, работников муниципальных учреждений, предприятий, среди насел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40C78">
        <w:trPr>
          <w:trHeight w:val="84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систематического мониторинга показателей энергопотребления, учета используемых энергетических ресурс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40C78">
        <w:trPr>
          <w:trHeight w:val="1289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ей муниципальных учреждений и предприятий о необходимости проведения мероприятий по энергосбережению и энергетической эффектив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40C78">
        <w:trPr>
          <w:trHeight w:val="2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C78"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tabs>
                <w:tab w:val="left" w:pos="551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6004A4">
            <w:pPr>
              <w:tabs>
                <w:tab w:val="left" w:pos="551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C78" w:rsidRDefault="00E40C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40C78" w:rsidRDefault="00E4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40C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FCE" w:rsidRDefault="00AC5FCE">
      <w:pPr>
        <w:spacing w:after="0" w:line="240" w:lineRule="auto"/>
      </w:pPr>
      <w:r>
        <w:separator/>
      </w:r>
    </w:p>
  </w:endnote>
  <w:endnote w:type="continuationSeparator" w:id="0">
    <w:p w:rsidR="00AC5FCE" w:rsidRDefault="00AC5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C78" w:rsidRDefault="006004A4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3A40">
      <w:rPr>
        <w:noProof/>
      </w:rPr>
      <w:t>9</w:t>
    </w:r>
    <w:r>
      <w:fldChar w:fldCharType="end"/>
    </w:r>
  </w:p>
  <w:p w:rsidR="00E40C78" w:rsidRDefault="00E40C7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FCE" w:rsidRDefault="00AC5FCE">
      <w:pPr>
        <w:spacing w:after="0" w:line="240" w:lineRule="auto"/>
      </w:pPr>
      <w:r>
        <w:separator/>
      </w:r>
    </w:p>
  </w:footnote>
  <w:footnote w:type="continuationSeparator" w:id="0">
    <w:p w:rsidR="00AC5FCE" w:rsidRDefault="00AC5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60858"/>
    <w:multiLevelType w:val="multilevel"/>
    <w:tmpl w:val="788E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46167"/>
    <w:multiLevelType w:val="hybridMultilevel"/>
    <w:tmpl w:val="3C94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D637D"/>
    <w:multiLevelType w:val="hybridMultilevel"/>
    <w:tmpl w:val="D722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78"/>
    <w:rsid w:val="005B1109"/>
    <w:rsid w:val="006004A4"/>
    <w:rsid w:val="00AC5FCE"/>
    <w:rsid w:val="00E102C1"/>
    <w:rsid w:val="00E40C78"/>
    <w:rsid w:val="00F0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50200-43E4-400D-A85F-67B47A4C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num">
    <w:name w:val="num"/>
    <w:basedOn w:val="a0"/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F79B1-BC10-4EE5-8A1E-B9F3011A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003</Words>
  <Characters>1712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ское с/п</Company>
  <LinksUpToDate>false</LinksUpToDate>
  <CharactersWithSpaces>20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инское с/п</dc:creator>
  <cp:keywords/>
  <dc:description/>
  <cp:lastModifiedBy>Admin</cp:lastModifiedBy>
  <cp:revision>3</cp:revision>
  <cp:lastPrinted>2019-10-22T10:47:00Z</cp:lastPrinted>
  <dcterms:created xsi:type="dcterms:W3CDTF">2020-10-07T10:44:00Z</dcterms:created>
  <dcterms:modified xsi:type="dcterms:W3CDTF">2020-10-07T11:05:00Z</dcterms:modified>
</cp:coreProperties>
</file>